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__l__</w:t>
      </w:r>
      <w:proofErr w:type="gramStart"/>
      <w:r w:rsidRPr="00331080">
        <w:rPr>
          <w:rFonts w:eastAsia="Times New Roman" w:cs="Times New Roman"/>
          <w:color w:val="000000"/>
          <w:sz w:val="22"/>
          <w:szCs w:val="22"/>
        </w:rPr>
        <w:t xml:space="preserve">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proofErr w:type="gram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</w:t>
      </w:r>
      <w:r w:rsidR="00B11215">
        <w:rPr>
          <w:sz w:val="22"/>
          <w:szCs w:val="22"/>
        </w:rPr>
        <w:t>Yoga con amore</w:t>
      </w:r>
      <w:r w:rsidR="00FA51C7">
        <w:rPr>
          <w:sz w:val="22"/>
          <w:szCs w:val="22"/>
        </w:rPr>
        <w:t>”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551810">
        <w:rPr>
          <w:rFonts w:eastAsia="Times New Roman" w:cs="Times New Roman"/>
          <w:sz w:val="22"/>
          <w:szCs w:val="18"/>
        </w:rPr>
        <w:t xml:space="preserve">Primaria </w:t>
      </w:r>
      <w:r w:rsidR="009D2022">
        <w:rPr>
          <w:rFonts w:eastAsia="Times New Roman" w:cs="Times New Roman"/>
          <w:sz w:val="22"/>
          <w:szCs w:val="18"/>
        </w:rPr>
        <w:t>d</w:t>
      </w:r>
      <w:r w:rsidR="0042757C">
        <w:rPr>
          <w:sz w:val="22"/>
          <w:szCs w:val="22"/>
        </w:rPr>
        <w:t xml:space="preserve">i </w:t>
      </w:r>
      <w:r w:rsidR="00E27F06">
        <w:rPr>
          <w:sz w:val="22"/>
          <w:szCs w:val="22"/>
        </w:rPr>
        <w:t>Sommariva del Bosco</w:t>
      </w:r>
      <w:r w:rsidR="00CB2D9A">
        <w:rPr>
          <w:sz w:val="22"/>
          <w:szCs w:val="22"/>
        </w:rPr>
        <w:t>, Primaria di Ceresole D’Alba</w:t>
      </w:r>
      <w:r w:rsidR="00C25C91">
        <w:rPr>
          <w:sz w:val="22"/>
          <w:szCs w:val="22"/>
        </w:rPr>
        <w:t xml:space="preserve"> </w:t>
      </w:r>
      <w:r w:rsidR="00B11215">
        <w:rPr>
          <w:sz w:val="22"/>
          <w:szCs w:val="22"/>
        </w:rPr>
        <w:t>e Scuola dell’Infanzia di Sanfrè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</w:t>
      </w:r>
      <w:proofErr w:type="gramStart"/>
      <w:r w:rsidR="00D02576">
        <w:rPr>
          <w:rFonts w:eastAsia="Times New Roman" w:cs="Times New Roman"/>
          <w:color w:val="000000"/>
          <w:sz w:val="22"/>
          <w:szCs w:val="22"/>
        </w:rPr>
        <w:t>il  _</w:t>
      </w:r>
      <w:proofErr w:type="gramEnd"/>
      <w:r w:rsidR="00D02576">
        <w:rPr>
          <w:rFonts w:eastAsia="Times New Roman" w:cs="Times New Roman"/>
          <w:color w:val="000000"/>
          <w:sz w:val="22"/>
          <w:szCs w:val="22"/>
        </w:rPr>
        <w:t>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bookmarkStart w:id="1" w:name="_GoBack"/>
      <w:bookmarkEnd w:id="1"/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036A93" w:rsidRPr="006311A8">
              <w:rPr>
                <w:rFonts w:cs="Times New Roman"/>
                <w:b/>
                <w:bCs/>
                <w:sz w:val="20"/>
                <w:szCs w:val="20"/>
              </w:rPr>
              <w:t>culturali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AB08F7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Default="00A3621C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040FF4">
              <w:rPr>
                <w:rStyle w:val="FontStyle50"/>
              </w:rPr>
              <w:t xml:space="preserve">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l’Università di 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62FDD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62FDD" w:rsidRDefault="00B62FDD" w:rsidP="00B62FDD">
            <w:pPr>
              <w:pStyle w:val="Style20"/>
              <w:widowControl/>
              <w:spacing w:before="60" w:line="240" w:lineRule="auto"/>
              <w:ind w:left="1077"/>
              <w:rPr>
                <w:rStyle w:val="FontStyle50"/>
              </w:rPr>
            </w:pPr>
          </w:p>
          <w:p w:rsidR="00B62FDD" w:rsidRDefault="00B62FDD" w:rsidP="007D507E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before="60" w:line="240" w:lineRule="auto"/>
              <w:ind w:left="1077" w:hanging="1077"/>
              <w:rPr>
                <w:rStyle w:val="FontStyle50"/>
              </w:rPr>
            </w:pPr>
            <w:r>
              <w:rPr>
                <w:rStyle w:val="FontStyle50"/>
              </w:rPr>
              <w:t>Iscrizione all’</w:t>
            </w:r>
            <w:r w:rsidR="007D507E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lbo </w:t>
            </w:r>
            <w:r w:rsidR="007D507E">
              <w:rPr>
                <w:rStyle w:val="FontStyle50"/>
              </w:rPr>
              <w:t>P</w:t>
            </w:r>
            <w:r>
              <w:rPr>
                <w:rStyle w:val="FontStyle50"/>
              </w:rPr>
              <w:t xml:space="preserve">rofessionale: ______________________________________________________ </w:t>
            </w:r>
            <w:r w:rsidRPr="00B62FDD">
              <w:rPr>
                <w:rStyle w:val="FontStyle50"/>
                <w:i/>
                <w:sz w:val="16"/>
                <w:szCs w:val="16"/>
              </w:rPr>
              <w:t>(5 punti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2FDD" w:rsidRDefault="00B62FD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sperienze lavorativ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5C660B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 w:rsidRPr="009E3A78">
              <w:rPr>
                <w:rStyle w:val="FontStyle50"/>
              </w:rPr>
              <w:t xml:space="preserve">Collaborazioni analoghe a quella richiesta prestate in scuole italiane o dell’Unione 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3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12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8E7A58">
        <w:rPr>
          <w:b/>
          <w:sz w:val="20"/>
          <w:szCs w:val="20"/>
        </w:rPr>
        <w:t>Precedenti esperienze presso questo Istituto Comprensiv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6B6D3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8E7A58">
              <w:rPr>
                <w:rStyle w:val="FontStyle50"/>
                <w:b/>
              </w:rPr>
              <w:t>Servizio prestato in questa scuola negli anni precedenti</w:t>
            </w:r>
            <w:r w:rsidR="008E7A58">
              <w:rPr>
                <w:rStyle w:val="FontStyle50"/>
                <w:b/>
              </w:rPr>
              <w:t xml:space="preserve">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(</w:t>
            </w:r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 xml:space="preserve">1 punto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per ogni </w:t>
            </w:r>
            <w:proofErr w:type="gramStart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anno,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max</w:t>
            </w:r>
            <w:proofErr w:type="gramEnd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3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 punti)</w:t>
            </w:r>
            <w:r w:rsidRPr="008E7A58">
              <w:rPr>
                <w:rFonts w:cs="Times New Roman"/>
                <w:b/>
                <w:i/>
                <w:sz w:val="16"/>
                <w:szCs w:val="16"/>
              </w:rPr>
              <w:t xml:space="preserve">: </w:t>
            </w:r>
          </w:p>
          <w:tbl>
            <w:tblPr>
              <w:tblW w:w="9098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3"/>
              <w:gridCol w:w="2835"/>
              <w:gridCol w:w="4110"/>
            </w:tblGrid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ateria di insegnamento</w:t>
                  </w: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B6D30" w:rsidRDefault="006B6D30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A3621C">
        <w:trPr>
          <w:trHeight w:val="54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 xml:space="preserve">Possesso di attestati comprovanti la conoscenza di tecniche e metodologie innovative </w:t>
            </w:r>
          </w:p>
          <w:p w:rsidR="00D97F77" w:rsidRDefault="00EA66C3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 w:rsidRPr="009E3A78">
              <w:rPr>
                <w:rStyle w:val="FontStyle50"/>
                <w:i/>
                <w:sz w:val="16"/>
                <w:szCs w:val="16"/>
              </w:rPr>
              <w:t>(</w:t>
            </w:r>
            <w:r w:rsidR="00A3621C">
              <w:rPr>
                <w:rStyle w:val="FontStyle50"/>
                <w:i/>
                <w:sz w:val="16"/>
                <w:szCs w:val="16"/>
              </w:rPr>
              <w:t>2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10 punti</w:t>
            </w:r>
            <w:r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  <w:r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8E7A58" w:rsidRDefault="008E7A58" w:rsidP="008E7A58">
      <w:pPr>
        <w:pStyle w:val="Paragrafoelenco"/>
        <w:numPr>
          <w:ilvl w:val="0"/>
          <w:numId w:val="3"/>
        </w:numPr>
        <w:jc w:val="both"/>
        <w:rPr>
          <w:rFonts w:eastAsia="Times New Roman" w:cs="Times New Roman"/>
          <w:b/>
          <w:bCs/>
          <w:sz w:val="20"/>
        </w:rPr>
      </w:pPr>
      <w:r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E54165" w:rsidRPr="00B57D37" w:rsidRDefault="00E54165" w:rsidP="007D507E">
                  <w:pPr>
                    <w:spacing w:before="60" w:after="60" w:line="48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Il compenso </w:t>
                  </w:r>
                  <w:r w:rsidR="00C31519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orario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è:</w:t>
                  </w:r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  _</w:t>
                  </w:r>
                  <w:proofErr w:type="gramEnd"/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eggio titoli cultur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eggio titoli profession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040FF4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ltri elementi valutabi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8E4EAE">
      <w:pPr>
        <w:spacing w:line="360" w:lineRule="auto"/>
        <w:ind w:left="4956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p w:rsidR="00720ABF" w:rsidRDefault="00720ABF" w:rsidP="00500A33">
      <w:pPr>
        <w:spacing w:line="360" w:lineRule="auto"/>
        <w:ind w:left="4248" w:firstLine="708"/>
        <w:jc w:val="both"/>
        <w:rPr>
          <w:rFonts w:cs="Times New Roman"/>
          <w:sz w:val="4"/>
          <w:szCs w:val="4"/>
        </w:rPr>
      </w:pPr>
    </w:p>
    <w:sectPr w:rsidR="00720ABF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7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36A93"/>
    <w:rsid w:val="00040FF4"/>
    <w:rsid w:val="00131357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322A18"/>
    <w:rsid w:val="00331080"/>
    <w:rsid w:val="003C2B1C"/>
    <w:rsid w:val="00404FFF"/>
    <w:rsid w:val="0042757C"/>
    <w:rsid w:val="00465166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B6D30"/>
    <w:rsid w:val="006D1649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E4EAE"/>
    <w:rsid w:val="008E7A58"/>
    <w:rsid w:val="008E7C13"/>
    <w:rsid w:val="00985ED1"/>
    <w:rsid w:val="00993114"/>
    <w:rsid w:val="00995AF9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25EAE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0C38-7226-4449-B691-99CAE390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6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martino</cp:lastModifiedBy>
  <cp:revision>6</cp:revision>
  <cp:lastPrinted>2022-11-25T15:29:00Z</cp:lastPrinted>
  <dcterms:created xsi:type="dcterms:W3CDTF">2021-11-15T15:03:00Z</dcterms:created>
  <dcterms:modified xsi:type="dcterms:W3CDTF">2022-11-25T15:29:00Z</dcterms:modified>
</cp:coreProperties>
</file>